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5C930" w14:textId="32D20E4C" w:rsidR="00517540" w:rsidRDefault="00C938EB">
      <w:pPr>
        <w:jc w:val="center"/>
        <w:rPr>
          <w:b/>
        </w:rPr>
      </w:pPr>
      <w:r>
        <w:rPr>
          <w:b/>
        </w:rPr>
        <w:t>TIBBS Career Blitz Career Profile Questionnaire</w:t>
      </w:r>
      <w:r w:rsidR="0044299E">
        <w:rPr>
          <w:b/>
        </w:rPr>
        <w:t>: Kelsey Miller</w:t>
      </w:r>
    </w:p>
    <w:p w14:paraId="1C45C931" w14:textId="77777777" w:rsidR="00517540" w:rsidRDefault="00C938EB">
      <w:r>
        <w:t xml:space="preserve"> </w:t>
      </w:r>
    </w:p>
    <w:p w14:paraId="1C45C932" w14:textId="33675006" w:rsidR="00517540" w:rsidRPr="00AA1F86" w:rsidRDefault="00C938EB">
      <w:pPr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AA1F86">
        <w:rPr>
          <w:rFonts w:asciiTheme="minorHAnsi" w:hAnsiTheme="minorHAnsi"/>
          <w:sz w:val="22"/>
          <w:szCs w:val="22"/>
        </w:rPr>
        <w:t>Please provide your name and employer:</w:t>
      </w:r>
    </w:p>
    <w:p w14:paraId="1D75B8B8" w14:textId="4DBBF8B3" w:rsidR="007B77DF" w:rsidRPr="00AA1F86" w:rsidRDefault="007B77DF" w:rsidP="007B77DF">
      <w:pPr>
        <w:ind w:left="720"/>
        <w:rPr>
          <w:rFonts w:asciiTheme="minorHAnsi" w:hAnsiTheme="minorHAnsi"/>
          <w:sz w:val="22"/>
          <w:szCs w:val="22"/>
        </w:rPr>
      </w:pPr>
      <w:r w:rsidRPr="00AA1F86">
        <w:rPr>
          <w:rFonts w:asciiTheme="minorHAnsi" w:hAnsiTheme="minorHAnsi" w:cs="Arial"/>
          <w:color w:val="000000"/>
          <w:sz w:val="22"/>
          <w:szCs w:val="22"/>
        </w:rPr>
        <w:t>U.S. Environmental Protection Agency (EPA)</w:t>
      </w:r>
    </w:p>
    <w:p w14:paraId="1C45C933" w14:textId="77777777" w:rsidR="00517540" w:rsidRPr="00AA1F86" w:rsidRDefault="00517540">
      <w:pPr>
        <w:rPr>
          <w:rFonts w:asciiTheme="minorHAnsi" w:hAnsiTheme="minorHAnsi"/>
          <w:sz w:val="22"/>
          <w:szCs w:val="22"/>
        </w:rPr>
      </w:pPr>
    </w:p>
    <w:p w14:paraId="1C45C934" w14:textId="2D2A24D1" w:rsidR="00517540" w:rsidRPr="00AA1F86" w:rsidRDefault="00C938EB">
      <w:pPr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AA1F86">
        <w:rPr>
          <w:rFonts w:asciiTheme="minorHAnsi" w:hAnsiTheme="minorHAnsi"/>
          <w:sz w:val="22"/>
          <w:szCs w:val="22"/>
        </w:rPr>
        <w:t>What is your current title and how long have you worked in your current job?</w:t>
      </w:r>
    </w:p>
    <w:p w14:paraId="44D322FE" w14:textId="650F5961" w:rsidR="007B77DF" w:rsidRPr="00AA1F86" w:rsidRDefault="007B77DF" w:rsidP="007B77DF">
      <w:pPr>
        <w:ind w:left="720"/>
        <w:rPr>
          <w:rFonts w:asciiTheme="minorHAnsi" w:hAnsiTheme="minorHAnsi"/>
          <w:sz w:val="22"/>
          <w:szCs w:val="22"/>
        </w:rPr>
      </w:pPr>
      <w:r w:rsidRPr="00AA1F86">
        <w:rPr>
          <w:rFonts w:asciiTheme="minorHAnsi" w:hAnsiTheme="minorHAnsi" w:cs="Arial"/>
          <w:color w:val="000000"/>
          <w:sz w:val="22"/>
          <w:szCs w:val="22"/>
        </w:rPr>
        <w:t>Chemist, Exposure Systematic Review Discipline Lead (January 2022)</w:t>
      </w:r>
    </w:p>
    <w:p w14:paraId="1C45C935" w14:textId="77777777" w:rsidR="00517540" w:rsidRPr="00AA1F86" w:rsidRDefault="00517540">
      <w:pPr>
        <w:rPr>
          <w:rFonts w:asciiTheme="minorHAnsi" w:hAnsiTheme="minorHAnsi"/>
          <w:sz w:val="22"/>
          <w:szCs w:val="22"/>
        </w:rPr>
      </w:pPr>
    </w:p>
    <w:p w14:paraId="644E8845" w14:textId="77777777" w:rsidR="007B77DF" w:rsidRPr="00AA1F86" w:rsidRDefault="00C938EB">
      <w:pPr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AA1F86">
        <w:rPr>
          <w:rFonts w:asciiTheme="minorHAnsi" w:hAnsiTheme="minorHAnsi"/>
          <w:sz w:val="22"/>
          <w:szCs w:val="22"/>
        </w:rPr>
        <w:t>Where did you get your PhD and what discipline was it in?</w:t>
      </w:r>
    </w:p>
    <w:p w14:paraId="1C45C936" w14:textId="249F3952" w:rsidR="00517540" w:rsidRPr="00AA1F86" w:rsidRDefault="007B77DF" w:rsidP="007B77DF">
      <w:pPr>
        <w:ind w:left="720"/>
        <w:rPr>
          <w:rFonts w:asciiTheme="minorHAnsi" w:hAnsiTheme="minorHAnsi"/>
          <w:sz w:val="22"/>
          <w:szCs w:val="22"/>
        </w:rPr>
      </w:pPr>
      <w:r w:rsidRPr="00AA1F86">
        <w:rPr>
          <w:rFonts w:asciiTheme="minorHAnsi" w:hAnsiTheme="minorHAnsi" w:cs="Arial"/>
          <w:color w:val="000000"/>
          <w:sz w:val="22"/>
          <w:szCs w:val="22"/>
        </w:rPr>
        <w:t>UNC Chapel Hill; Analytical Chemistry</w:t>
      </w:r>
      <w:r w:rsidR="00C938EB" w:rsidRPr="00AA1F86">
        <w:rPr>
          <w:rFonts w:asciiTheme="minorHAnsi" w:hAnsiTheme="minorHAnsi"/>
          <w:sz w:val="22"/>
          <w:szCs w:val="22"/>
        </w:rPr>
        <w:t xml:space="preserve">  </w:t>
      </w:r>
    </w:p>
    <w:p w14:paraId="1C45C937" w14:textId="77777777" w:rsidR="00517540" w:rsidRPr="00AA1F86" w:rsidRDefault="00517540">
      <w:pPr>
        <w:rPr>
          <w:rFonts w:asciiTheme="minorHAnsi" w:hAnsiTheme="minorHAnsi"/>
          <w:sz w:val="22"/>
          <w:szCs w:val="22"/>
        </w:rPr>
      </w:pPr>
    </w:p>
    <w:p w14:paraId="1C45C938" w14:textId="08A8A453" w:rsidR="00517540" w:rsidRPr="00AA1F86" w:rsidRDefault="00C938EB">
      <w:pPr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AA1F86">
        <w:rPr>
          <w:rFonts w:asciiTheme="minorHAnsi" w:hAnsiTheme="minorHAnsi"/>
          <w:sz w:val="22"/>
          <w:szCs w:val="22"/>
        </w:rPr>
        <w:t>Did you do a postdoc?</w:t>
      </w:r>
    </w:p>
    <w:p w14:paraId="48B4C4E4" w14:textId="14C47C01" w:rsidR="007B77DF" w:rsidRPr="00AA1F86" w:rsidRDefault="007B77DF" w:rsidP="007B77DF">
      <w:pPr>
        <w:ind w:left="720"/>
        <w:rPr>
          <w:rFonts w:asciiTheme="minorHAnsi" w:hAnsiTheme="minorHAnsi"/>
          <w:sz w:val="22"/>
          <w:szCs w:val="22"/>
        </w:rPr>
      </w:pPr>
      <w:r w:rsidRPr="00AA1F86">
        <w:rPr>
          <w:rFonts w:asciiTheme="minorHAnsi" w:hAnsiTheme="minorHAnsi" w:cs="Arial"/>
          <w:color w:val="000000"/>
          <w:sz w:val="22"/>
          <w:szCs w:val="22"/>
        </w:rPr>
        <w:t>Yes, in the Office of Research and Development (ORD) at the U.S. EPA</w:t>
      </w:r>
    </w:p>
    <w:p w14:paraId="1C45C939" w14:textId="77777777" w:rsidR="00517540" w:rsidRPr="00AA1F86" w:rsidRDefault="00517540">
      <w:pPr>
        <w:rPr>
          <w:rFonts w:asciiTheme="minorHAnsi" w:hAnsiTheme="minorHAnsi"/>
          <w:sz w:val="22"/>
          <w:szCs w:val="22"/>
        </w:rPr>
      </w:pPr>
    </w:p>
    <w:p w14:paraId="1C45C93A" w14:textId="3A85035D" w:rsidR="00517540" w:rsidRPr="00AA1F86" w:rsidRDefault="00C938EB">
      <w:pPr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AA1F86">
        <w:rPr>
          <w:rFonts w:asciiTheme="minorHAnsi" w:hAnsiTheme="minorHAnsi"/>
          <w:sz w:val="22"/>
          <w:szCs w:val="22"/>
        </w:rPr>
        <w:t>What are your main daily responsibilities?</w:t>
      </w:r>
    </w:p>
    <w:p w14:paraId="1BDED7DC" w14:textId="1A1C5B9E" w:rsidR="009C48C9" w:rsidRPr="00AA1F86" w:rsidRDefault="009C48C9" w:rsidP="009C48C9">
      <w:pPr>
        <w:ind w:left="720"/>
        <w:rPr>
          <w:rFonts w:asciiTheme="minorHAnsi" w:hAnsiTheme="minorHAnsi"/>
          <w:sz w:val="22"/>
          <w:szCs w:val="22"/>
        </w:rPr>
      </w:pPr>
      <w:r w:rsidRPr="00AA1F86">
        <w:rPr>
          <w:rFonts w:asciiTheme="minorHAnsi" w:hAnsiTheme="minorHAnsi"/>
          <w:sz w:val="22"/>
          <w:szCs w:val="22"/>
        </w:rPr>
        <w:t xml:space="preserve">I’m responsible for coordinating/improving/overseeing our </w:t>
      </w:r>
      <w:r w:rsidRPr="00AA1F86">
        <w:rPr>
          <w:rFonts w:asciiTheme="minorHAnsi" w:hAnsiTheme="minorHAnsi"/>
          <w:sz w:val="22"/>
          <w:szCs w:val="22"/>
        </w:rPr>
        <w:t>systematic review</w:t>
      </w:r>
      <w:r w:rsidRPr="00AA1F86">
        <w:rPr>
          <w:rFonts w:asciiTheme="minorHAnsi" w:hAnsiTheme="minorHAnsi"/>
          <w:sz w:val="22"/>
          <w:szCs w:val="22"/>
        </w:rPr>
        <w:t xml:space="preserve"> workflow, </w:t>
      </w:r>
      <w:r w:rsidRPr="00AA1F86">
        <w:rPr>
          <w:rFonts w:asciiTheme="minorHAnsi" w:hAnsiTheme="minorHAnsi"/>
          <w:sz w:val="22"/>
          <w:szCs w:val="22"/>
        </w:rPr>
        <w:t xml:space="preserve">providing technical expertise, </w:t>
      </w:r>
      <w:r w:rsidRPr="00AA1F86">
        <w:rPr>
          <w:rFonts w:asciiTheme="minorHAnsi" w:hAnsiTheme="minorHAnsi"/>
          <w:sz w:val="22"/>
          <w:szCs w:val="22"/>
        </w:rPr>
        <w:t xml:space="preserve">directing contractor work, briefing management, and communicating with other </w:t>
      </w:r>
      <w:r w:rsidRPr="00AA1F86">
        <w:rPr>
          <w:rFonts w:asciiTheme="minorHAnsi" w:hAnsiTheme="minorHAnsi"/>
          <w:sz w:val="22"/>
          <w:szCs w:val="22"/>
        </w:rPr>
        <w:t>teams</w:t>
      </w:r>
      <w:r w:rsidRPr="00AA1F86">
        <w:rPr>
          <w:rFonts w:asciiTheme="minorHAnsi" w:hAnsiTheme="minorHAnsi"/>
          <w:sz w:val="22"/>
          <w:szCs w:val="22"/>
        </w:rPr>
        <w:t>.</w:t>
      </w:r>
    </w:p>
    <w:p w14:paraId="1C45C93B" w14:textId="77777777" w:rsidR="00517540" w:rsidRPr="00AA1F86" w:rsidRDefault="00517540">
      <w:pPr>
        <w:rPr>
          <w:rFonts w:asciiTheme="minorHAnsi" w:hAnsiTheme="minorHAnsi"/>
          <w:sz w:val="22"/>
          <w:szCs w:val="22"/>
        </w:rPr>
      </w:pPr>
    </w:p>
    <w:p w14:paraId="1C45C93C" w14:textId="73D5CD32" w:rsidR="00517540" w:rsidRPr="00AA1F86" w:rsidRDefault="00C938EB">
      <w:pPr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AA1F86">
        <w:rPr>
          <w:rFonts w:asciiTheme="minorHAnsi" w:hAnsiTheme="minorHAnsi"/>
          <w:sz w:val="22"/>
          <w:szCs w:val="22"/>
        </w:rPr>
        <w:t>What are the keys to success in your career field?</w:t>
      </w:r>
    </w:p>
    <w:p w14:paraId="6C2DEB27" w14:textId="5A4277D4" w:rsidR="007B77DF" w:rsidRPr="00AA1F86" w:rsidRDefault="007B77DF" w:rsidP="007B77DF">
      <w:pPr>
        <w:pStyle w:val="ListParagraph"/>
        <w:rPr>
          <w:rFonts w:asciiTheme="minorHAnsi" w:hAnsiTheme="minorHAnsi"/>
          <w:sz w:val="22"/>
          <w:szCs w:val="22"/>
        </w:rPr>
      </w:pPr>
      <w:r w:rsidRPr="00AA1F86">
        <w:rPr>
          <w:rFonts w:asciiTheme="minorHAnsi" w:hAnsiTheme="minorHAnsi" w:cs="Arial"/>
          <w:color w:val="000000"/>
          <w:sz w:val="22"/>
          <w:szCs w:val="22"/>
        </w:rPr>
        <w:t xml:space="preserve">The ability to troubleshoot well, clearly communicate, coordinate and manage multiple projects, </w:t>
      </w:r>
      <w:r w:rsidR="00C938EB">
        <w:rPr>
          <w:rFonts w:asciiTheme="minorHAnsi" w:hAnsiTheme="minorHAnsi" w:cs="Arial"/>
          <w:color w:val="000000"/>
          <w:sz w:val="22"/>
          <w:szCs w:val="22"/>
        </w:rPr>
        <w:t xml:space="preserve">and </w:t>
      </w:r>
      <w:r w:rsidRPr="00AA1F86">
        <w:rPr>
          <w:rFonts w:asciiTheme="minorHAnsi" w:hAnsiTheme="minorHAnsi" w:cs="Arial"/>
          <w:color w:val="000000"/>
          <w:sz w:val="22"/>
          <w:szCs w:val="22"/>
        </w:rPr>
        <w:t>work well with others</w:t>
      </w:r>
    </w:p>
    <w:p w14:paraId="1C45C93D" w14:textId="77777777" w:rsidR="00517540" w:rsidRPr="00AA1F86" w:rsidRDefault="00517540">
      <w:pPr>
        <w:rPr>
          <w:rFonts w:asciiTheme="minorHAnsi" w:hAnsiTheme="minorHAnsi"/>
          <w:sz w:val="22"/>
          <w:szCs w:val="22"/>
        </w:rPr>
      </w:pPr>
    </w:p>
    <w:p w14:paraId="1C45C93E" w14:textId="5B05B54C" w:rsidR="00517540" w:rsidRPr="00AA1F86" w:rsidRDefault="00C938EB">
      <w:pPr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AA1F86">
        <w:rPr>
          <w:rFonts w:asciiTheme="minorHAnsi" w:hAnsiTheme="minorHAnsi"/>
          <w:sz w:val="22"/>
          <w:szCs w:val="22"/>
        </w:rPr>
        <w:t xml:space="preserve">What were the most important factors in choosing your career path and </w:t>
      </w:r>
      <w:r w:rsidRPr="00AA1F86">
        <w:rPr>
          <w:rFonts w:asciiTheme="minorHAnsi" w:hAnsiTheme="minorHAnsi"/>
          <w:sz w:val="22"/>
          <w:szCs w:val="22"/>
        </w:rPr>
        <w:t>current employer?</w:t>
      </w:r>
    </w:p>
    <w:p w14:paraId="0509177A" w14:textId="1D262629" w:rsidR="007B77DF" w:rsidRPr="00AA1F86" w:rsidRDefault="007B77DF" w:rsidP="007B77DF">
      <w:pPr>
        <w:ind w:left="720"/>
        <w:rPr>
          <w:rFonts w:asciiTheme="minorHAnsi" w:hAnsiTheme="minorHAnsi"/>
          <w:sz w:val="22"/>
          <w:szCs w:val="22"/>
        </w:rPr>
      </w:pPr>
      <w:r w:rsidRPr="00AA1F86">
        <w:rPr>
          <w:rFonts w:asciiTheme="minorHAnsi" w:hAnsiTheme="minorHAnsi" w:cs="Arial"/>
          <w:color w:val="000000"/>
          <w:sz w:val="22"/>
          <w:szCs w:val="22"/>
        </w:rPr>
        <w:t>Good work/life balance, a mission/purpose that aligned with my values, high pay, good benefits (ex. pension, matching contributions, health insurance)</w:t>
      </w:r>
    </w:p>
    <w:p w14:paraId="1C45C93F" w14:textId="77777777" w:rsidR="00517540" w:rsidRPr="00AA1F86" w:rsidRDefault="00517540">
      <w:pPr>
        <w:rPr>
          <w:rFonts w:asciiTheme="minorHAnsi" w:hAnsiTheme="minorHAnsi"/>
          <w:sz w:val="22"/>
          <w:szCs w:val="22"/>
        </w:rPr>
      </w:pPr>
    </w:p>
    <w:p w14:paraId="1C45C940" w14:textId="750B02E2" w:rsidR="00517540" w:rsidRDefault="00C938EB">
      <w:pPr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AA1F86">
        <w:rPr>
          <w:rFonts w:asciiTheme="minorHAnsi" w:hAnsiTheme="minorHAnsi"/>
          <w:sz w:val="22"/>
          <w:szCs w:val="22"/>
        </w:rPr>
        <w:t>What activities (if any) did you participate in that helped you be successful in obtaining your job?</w:t>
      </w:r>
    </w:p>
    <w:p w14:paraId="5EAEE39C" w14:textId="77777777" w:rsidR="003C02E6" w:rsidRDefault="003C02E6" w:rsidP="003C02E6">
      <w:pPr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lthough the technical expertise I gained during graduate school are no longer directly applicable to my current role, the ability to critically think, manage multiple projects, troubleshoot, and work independently are valuable traits. </w:t>
      </w:r>
    </w:p>
    <w:p w14:paraId="2E16E5DD" w14:textId="77777777" w:rsidR="003C02E6" w:rsidRDefault="003C02E6" w:rsidP="003C02E6">
      <w:pPr>
        <w:ind w:left="720"/>
        <w:rPr>
          <w:rFonts w:asciiTheme="minorHAnsi" w:hAnsiTheme="minorHAnsi"/>
          <w:sz w:val="22"/>
          <w:szCs w:val="22"/>
        </w:rPr>
      </w:pPr>
    </w:p>
    <w:p w14:paraId="312CC43D" w14:textId="77777777" w:rsidR="003C02E6" w:rsidRDefault="003C02E6" w:rsidP="003C02E6">
      <w:pPr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dditionally, while in graduate school, I participated in activities that enhanced my soft skills and these activities included:</w:t>
      </w:r>
    </w:p>
    <w:p w14:paraId="2D7C1A57" w14:textId="0CFA9603" w:rsidR="003C02E6" w:rsidRDefault="003C02E6" w:rsidP="003C02E6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</w:t>
      </w:r>
      <w:r w:rsidRPr="003C02E6">
        <w:rPr>
          <w:rFonts w:asciiTheme="minorHAnsi" w:hAnsiTheme="minorHAnsi"/>
          <w:sz w:val="22"/>
          <w:szCs w:val="22"/>
        </w:rPr>
        <w:t>arning a Business Certificate</w:t>
      </w:r>
    </w:p>
    <w:p w14:paraId="3E4E9FDF" w14:textId="77777777" w:rsidR="003C02E6" w:rsidRDefault="003C02E6" w:rsidP="003C02E6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</w:t>
      </w:r>
      <w:r w:rsidRPr="003C02E6">
        <w:rPr>
          <w:rFonts w:asciiTheme="minorHAnsi" w:hAnsiTheme="minorHAnsi"/>
          <w:sz w:val="22"/>
          <w:szCs w:val="22"/>
        </w:rPr>
        <w:t>hairing the Outreach Committee for the Science Policy Advocacy Group (SPAG)</w:t>
      </w:r>
    </w:p>
    <w:p w14:paraId="7AE80592" w14:textId="77777777" w:rsidR="003C02E6" w:rsidRDefault="003C02E6" w:rsidP="003C02E6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</w:t>
      </w:r>
      <w:r w:rsidRPr="003C02E6">
        <w:rPr>
          <w:rFonts w:asciiTheme="minorHAnsi" w:hAnsiTheme="minorHAnsi"/>
          <w:sz w:val="22"/>
          <w:szCs w:val="22"/>
        </w:rPr>
        <w:t>eing President and Secretary of the Association of Chemistry Graduate Students</w:t>
      </w:r>
    </w:p>
    <w:p w14:paraId="28BE6C36" w14:textId="77777777" w:rsidR="003C02E6" w:rsidRDefault="003C02E6" w:rsidP="003C02E6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</w:t>
      </w:r>
      <w:r w:rsidRPr="003C02E6">
        <w:rPr>
          <w:rFonts w:asciiTheme="minorHAnsi" w:hAnsiTheme="minorHAnsi"/>
          <w:sz w:val="22"/>
          <w:szCs w:val="22"/>
        </w:rPr>
        <w:t>ompleting a year-long NSF training program to be a Science Communication Ambassador</w:t>
      </w:r>
    </w:p>
    <w:p w14:paraId="427A9455" w14:textId="30B3E1BC" w:rsidR="003C02E6" w:rsidRPr="003C02E6" w:rsidRDefault="003C02E6" w:rsidP="003C02E6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</w:t>
      </w:r>
      <w:r w:rsidRPr="003C02E6">
        <w:rPr>
          <w:rFonts w:asciiTheme="minorHAnsi" w:hAnsiTheme="minorHAnsi"/>
          <w:sz w:val="22"/>
          <w:szCs w:val="22"/>
        </w:rPr>
        <w:t>eing an editor and contributor for the Pipettepen through UNC Science and Writing Communication (SWAC)</w:t>
      </w:r>
    </w:p>
    <w:p w14:paraId="1C45C941" w14:textId="77777777" w:rsidR="00517540" w:rsidRPr="00AA1F86" w:rsidRDefault="00517540">
      <w:pPr>
        <w:rPr>
          <w:rFonts w:asciiTheme="minorHAnsi" w:hAnsiTheme="minorHAnsi"/>
          <w:sz w:val="22"/>
          <w:szCs w:val="22"/>
        </w:rPr>
      </w:pPr>
    </w:p>
    <w:p w14:paraId="1C45C942" w14:textId="3645F109" w:rsidR="00517540" w:rsidRPr="00AA1F86" w:rsidRDefault="00C938EB">
      <w:pPr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AA1F86">
        <w:rPr>
          <w:rFonts w:asciiTheme="minorHAnsi" w:hAnsiTheme="minorHAnsi"/>
          <w:sz w:val="22"/>
          <w:szCs w:val="22"/>
        </w:rPr>
        <w:t>What 1 or 2 pieces of advice do you have for people who want to land a job like yours</w:t>
      </w:r>
      <w:r w:rsidRPr="00AA1F86">
        <w:rPr>
          <w:rFonts w:asciiTheme="minorHAnsi" w:hAnsiTheme="minorHAnsi"/>
          <w:sz w:val="22"/>
          <w:szCs w:val="22"/>
        </w:rPr>
        <w:t>?</w:t>
      </w:r>
    </w:p>
    <w:p w14:paraId="44CE2943" w14:textId="29B64E93" w:rsidR="007B77DF" w:rsidRPr="00AA1F86" w:rsidRDefault="007B77DF" w:rsidP="00AA1F86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Theme="minorHAnsi" w:hAnsiTheme="minorHAnsi" w:cs="Arial"/>
          <w:color w:val="000000"/>
          <w:sz w:val="22"/>
          <w:szCs w:val="22"/>
        </w:rPr>
      </w:pPr>
      <w:r w:rsidRPr="00AA1F86">
        <w:rPr>
          <w:rFonts w:asciiTheme="minorHAnsi" w:hAnsiTheme="minorHAnsi" w:cs="Arial"/>
          <w:color w:val="000000"/>
          <w:sz w:val="22"/>
          <w:szCs w:val="22"/>
        </w:rPr>
        <w:t>B</w:t>
      </w:r>
      <w:r w:rsidRPr="00AA1F86">
        <w:rPr>
          <w:rFonts w:asciiTheme="minorHAnsi" w:hAnsiTheme="minorHAnsi" w:cs="Arial"/>
          <w:color w:val="000000"/>
          <w:sz w:val="22"/>
          <w:szCs w:val="22"/>
        </w:rPr>
        <w:t>e able to work well in a team and communicate effectively with others</w:t>
      </w:r>
    </w:p>
    <w:p w14:paraId="343CC56E" w14:textId="30230FF8" w:rsidR="007B77DF" w:rsidRPr="00AA1F86" w:rsidRDefault="007B77DF" w:rsidP="00AA1F86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Theme="minorHAnsi" w:hAnsiTheme="minorHAnsi" w:cs="Arial"/>
          <w:color w:val="000000"/>
          <w:sz w:val="22"/>
          <w:szCs w:val="22"/>
        </w:rPr>
      </w:pPr>
      <w:r w:rsidRPr="00AA1F86">
        <w:rPr>
          <w:rFonts w:asciiTheme="minorHAnsi" w:hAnsiTheme="minorHAnsi" w:cs="Arial"/>
          <w:color w:val="000000"/>
          <w:sz w:val="22"/>
          <w:szCs w:val="22"/>
        </w:rPr>
        <w:t>Be a self-starter and take initiative to solve issues</w:t>
      </w:r>
    </w:p>
    <w:p w14:paraId="1C45C943" w14:textId="77777777" w:rsidR="00517540" w:rsidRPr="00AA1F86" w:rsidRDefault="00517540">
      <w:pPr>
        <w:rPr>
          <w:rFonts w:asciiTheme="minorHAnsi" w:hAnsiTheme="minorHAnsi"/>
          <w:sz w:val="22"/>
          <w:szCs w:val="22"/>
        </w:rPr>
      </w:pPr>
    </w:p>
    <w:p w14:paraId="1C45C944" w14:textId="51F136B7" w:rsidR="00517540" w:rsidRPr="00AA1F86" w:rsidRDefault="00C938EB">
      <w:pPr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AA1F86">
        <w:rPr>
          <w:rFonts w:asciiTheme="minorHAnsi" w:hAnsiTheme="minorHAnsi"/>
          <w:sz w:val="22"/>
          <w:szCs w:val="22"/>
        </w:rPr>
        <w:t>How is the work/life balance in your career</w:t>
      </w:r>
      <w:r w:rsidRPr="00AA1F86">
        <w:rPr>
          <w:rFonts w:asciiTheme="minorHAnsi" w:hAnsiTheme="minorHAnsi"/>
          <w:sz w:val="22"/>
          <w:szCs w:val="22"/>
        </w:rPr>
        <w:t xml:space="preserve"> field and how much of a factor was that in your career choice?</w:t>
      </w:r>
    </w:p>
    <w:p w14:paraId="2DCCF81A" w14:textId="02581D09" w:rsidR="007B77DF" w:rsidRPr="00AA1F86" w:rsidRDefault="007B77DF" w:rsidP="007B77DF">
      <w:pPr>
        <w:ind w:left="720"/>
        <w:rPr>
          <w:rFonts w:asciiTheme="minorHAnsi" w:hAnsiTheme="minorHAnsi"/>
          <w:sz w:val="22"/>
          <w:szCs w:val="22"/>
        </w:rPr>
      </w:pPr>
      <w:r w:rsidRPr="00AA1F86">
        <w:rPr>
          <w:rFonts w:asciiTheme="minorHAnsi" w:hAnsiTheme="minorHAnsi" w:cs="Arial"/>
          <w:color w:val="000000"/>
          <w:sz w:val="22"/>
          <w:szCs w:val="22"/>
        </w:rPr>
        <w:t>The work/life balance is great — I don’t work more than 40 hours a week (it’s illegal without being properly compensated). Many bosses and coworkers respect the culture of maintaining a healthy balance. This was a huge consideration for me when searching for a career and I’m happy to have achieved it!</w:t>
      </w:r>
    </w:p>
    <w:p w14:paraId="1C45C945" w14:textId="77777777" w:rsidR="00517540" w:rsidRDefault="00517540">
      <w:bookmarkStart w:id="0" w:name="_heading=h.gjdgxs" w:colFirst="0" w:colLast="0"/>
      <w:bookmarkEnd w:id="0"/>
    </w:p>
    <w:sectPr w:rsidR="00517540" w:rsidSect="00026356">
      <w:pgSz w:w="12240" w:h="15840"/>
      <w:pgMar w:top="720" w:right="720" w:bottom="720" w:left="720" w:header="720" w:footer="720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431526"/>
    <w:multiLevelType w:val="multilevel"/>
    <w:tmpl w:val="0B844BC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u w:val="none"/>
      </w:rPr>
    </w:lvl>
  </w:abstractNum>
  <w:abstractNum w:abstractNumId="1" w15:restartNumberingAfterBreak="0">
    <w:nsid w:val="4A741966"/>
    <w:multiLevelType w:val="hybridMultilevel"/>
    <w:tmpl w:val="0C08DF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B70171D"/>
    <w:multiLevelType w:val="hybridMultilevel"/>
    <w:tmpl w:val="B8865E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65760F2"/>
    <w:multiLevelType w:val="multilevel"/>
    <w:tmpl w:val="E084D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7042188">
    <w:abstractNumId w:val="0"/>
  </w:num>
  <w:num w:numId="2" w16cid:durableId="100734215">
    <w:abstractNumId w:val="3"/>
  </w:num>
  <w:num w:numId="3" w16cid:durableId="1979411335">
    <w:abstractNumId w:val="2"/>
  </w:num>
  <w:num w:numId="4" w16cid:durableId="1200786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540"/>
    <w:rsid w:val="00026356"/>
    <w:rsid w:val="003C02E6"/>
    <w:rsid w:val="0044299E"/>
    <w:rsid w:val="00517540"/>
    <w:rsid w:val="007B77DF"/>
    <w:rsid w:val="009C48C9"/>
    <w:rsid w:val="00AA1F86"/>
    <w:rsid w:val="00C93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45C930"/>
  <w15:docId w15:val="{4E491C54-7305-406E-951A-9A568F7F5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2318CF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rsid w:val="007B77D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KOnKBoUEMmG2r4s2nQmV5YWGpXQ==">AMUW2mXhWepy+vVJflNWYkaJjawk2A+4zoZN6dh3JQM7i30oMiWV6D7j9QxPgL1VbdywTC0B7++e+cXv05AbBQErFSyeSvCKz9zMKVfrHeLw8JdooW3l1z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CB31783D-90E7-4A7A-8669-7A054D789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90</Words>
  <Characters>2223</Characters>
  <Application>Microsoft Office Word</Application>
  <DocSecurity>0</DocSecurity>
  <Lines>18</Lines>
  <Paragraphs>5</Paragraphs>
  <ScaleCrop>false</ScaleCrop>
  <Company/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Brandt</dc:creator>
  <cp:lastModifiedBy>Miller, Kelsey (she/her/hers)</cp:lastModifiedBy>
  <cp:revision>8</cp:revision>
  <dcterms:created xsi:type="dcterms:W3CDTF">2016-10-13T21:10:00Z</dcterms:created>
  <dcterms:modified xsi:type="dcterms:W3CDTF">2023-11-07T00:41:00Z</dcterms:modified>
</cp:coreProperties>
</file>